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530" w:type="dxa"/>
        <w:tblLayout w:type="fixed"/>
        <w:tblLook w:val="0000" w:firstRow="0" w:lastRow="0" w:firstColumn="0" w:lastColumn="0" w:noHBand="0" w:noVBand="0"/>
      </w:tblPr>
      <w:tblGrid>
        <w:gridCol w:w="3348"/>
        <w:gridCol w:w="4320"/>
        <w:gridCol w:w="2862"/>
      </w:tblGrid>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4320"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2862"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CARLOS PABELLON</w:t>
            </w:r>
          </w:p>
          <w:p w:rsidR="00F10DB9" w:rsidRPr="00FF4802" w:rsidRDefault="00F10DB9" w:rsidP="00F10DB9">
            <w:pPr>
              <w:ind w:left="540" w:right="306"/>
              <w:jc w:val="center"/>
              <w:rPr>
                <w:sz w:val="20"/>
                <w:szCs w:val="20"/>
              </w:rPr>
            </w:pPr>
            <w:r w:rsidRPr="00FF4802">
              <w:rPr>
                <w:sz w:val="20"/>
                <w:szCs w:val="20"/>
              </w:rPr>
              <w:t>Director of Administration</w:t>
            </w:r>
          </w:p>
        </w:tc>
        <w:tc>
          <w:tcPr>
            <w:tcW w:w="4320" w:type="dxa"/>
          </w:tcPr>
          <w:p w:rsidR="00F10DB9" w:rsidRPr="00FF4802" w:rsidRDefault="00F10DB9" w:rsidP="00F10DB9">
            <w:pPr>
              <w:ind w:left="540" w:right="306"/>
              <w:rPr>
                <w:sz w:val="20"/>
                <w:szCs w:val="20"/>
              </w:rPr>
            </w:pPr>
          </w:p>
        </w:tc>
        <w:tc>
          <w:tcPr>
            <w:tcW w:w="2862"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476DC0">
        <w:rPr>
          <w:noProof/>
        </w:rPr>
        <w:t>June 28, 2017</w:t>
      </w:r>
      <w:r w:rsidRPr="001F4056">
        <w:fldChar w:fldCharType="end"/>
      </w:r>
    </w:p>
    <w:p w:rsidR="00C83B85"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3A4D01">
        <w:rPr>
          <w:color w:val="000000"/>
        </w:rPr>
        <w:t>70</w:t>
      </w:r>
      <w:r w:rsidR="00BF15FA">
        <w:rPr>
          <w:color w:val="000000"/>
        </w:rPr>
        <w:t>6</w:t>
      </w:r>
      <w:r w:rsidR="00EC5B44">
        <w:rPr>
          <w:color w:val="000000"/>
        </w:rPr>
        <w:t>2</w:t>
      </w:r>
      <w:r w:rsidR="00DF0251" w:rsidRPr="001F4056">
        <w:rPr>
          <w:color w:val="000000"/>
        </w:rPr>
        <w:t xml:space="preserve">: </w:t>
      </w:r>
      <w:r w:rsidR="00C83B85" w:rsidRPr="00C83B85">
        <w:rPr>
          <w:bCs/>
          <w:color w:val="000000"/>
        </w:rPr>
        <w:t xml:space="preserve">Coordination of Community Service Program for Adult Criminal Defendants </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041FCA" w:rsidRPr="00041FCA" w:rsidRDefault="00041FCA" w:rsidP="00FF4498">
      <w:pPr>
        <w:ind w:right="306"/>
        <w:jc w:val="both"/>
        <w:rPr>
          <w:b/>
          <w:color w:val="FF0000"/>
          <w:sz w:val="28"/>
          <w:szCs w:val="28"/>
        </w:rPr>
      </w:pPr>
      <w:r w:rsidRPr="00041FCA">
        <w:rPr>
          <w:b/>
          <w:color w:val="FF0000"/>
          <w:sz w:val="28"/>
          <w:szCs w:val="28"/>
        </w:rPr>
        <w:t>The deadline for responses is changed to Tuesday, July 11, 2017.</w:t>
      </w:r>
    </w:p>
    <w:p w:rsidR="00041FCA" w:rsidRDefault="00041FCA"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062" w:type="dxa"/>
        <w:tblLook w:val="0000" w:firstRow="0" w:lastRow="0" w:firstColumn="0" w:lastColumn="0" w:noHBand="0" w:noVBand="0"/>
      </w:tblPr>
      <w:tblGrid>
        <w:gridCol w:w="1541"/>
        <w:gridCol w:w="8521"/>
      </w:tblGrid>
      <w:tr w:rsidR="0004452C" w:rsidRPr="00F4650C" w:rsidTr="008D27AA">
        <w:tc>
          <w:tcPr>
            <w:tcW w:w="1541" w:type="dxa"/>
          </w:tcPr>
          <w:p w:rsidR="0004452C" w:rsidRPr="00067312" w:rsidRDefault="0004452C" w:rsidP="008D27AA">
            <w:pPr>
              <w:rPr>
                <w:i/>
                <w:iCs/>
                <w:szCs w:val="20"/>
              </w:rPr>
            </w:pPr>
            <w:r w:rsidRPr="00067312">
              <w:rPr>
                <w:i/>
                <w:iCs/>
                <w:szCs w:val="20"/>
              </w:rPr>
              <w:t>Question #1</w:t>
            </w:r>
          </w:p>
        </w:tc>
        <w:tc>
          <w:tcPr>
            <w:tcW w:w="8521" w:type="dxa"/>
          </w:tcPr>
          <w:p w:rsidR="0042058D" w:rsidRPr="00C83B85" w:rsidRDefault="00C83B85" w:rsidP="00C83B85">
            <w:pPr>
              <w:tabs>
                <w:tab w:val="left" w:pos="1455"/>
              </w:tabs>
              <w:rPr>
                <w:i/>
              </w:rPr>
            </w:pPr>
            <w:r w:rsidRPr="00C83B85">
              <w:rPr>
                <w:i/>
              </w:rPr>
              <w:t>Can you anticipate the number o</w:t>
            </w:r>
            <w:r>
              <w:rPr>
                <w:i/>
              </w:rPr>
              <w:t>f clients to be served annually?</w:t>
            </w:r>
          </w:p>
        </w:tc>
      </w:tr>
      <w:tr w:rsidR="0004452C" w:rsidRPr="00067312" w:rsidTr="008D27AA">
        <w:tc>
          <w:tcPr>
            <w:tcW w:w="1541" w:type="dxa"/>
          </w:tcPr>
          <w:p w:rsidR="0004452C" w:rsidRPr="00067312" w:rsidRDefault="0004452C" w:rsidP="008D27AA">
            <w:pPr>
              <w:rPr>
                <w:szCs w:val="20"/>
              </w:rPr>
            </w:pPr>
          </w:p>
        </w:tc>
        <w:tc>
          <w:tcPr>
            <w:tcW w:w="8521" w:type="dxa"/>
          </w:tcPr>
          <w:p w:rsidR="0004452C" w:rsidRPr="00067312" w:rsidRDefault="0004452C" w:rsidP="008D27AA">
            <w:pPr>
              <w:rPr>
                <w:color w:val="000000"/>
                <w:szCs w:val="20"/>
              </w:rPr>
            </w:pPr>
          </w:p>
        </w:tc>
      </w:tr>
      <w:tr w:rsidR="0004452C" w:rsidRPr="007441ED" w:rsidTr="008D27AA">
        <w:tc>
          <w:tcPr>
            <w:tcW w:w="1541" w:type="dxa"/>
          </w:tcPr>
          <w:p w:rsidR="0004452C" w:rsidRPr="00067312" w:rsidRDefault="0004452C" w:rsidP="008D27AA">
            <w:pPr>
              <w:rPr>
                <w:szCs w:val="20"/>
              </w:rPr>
            </w:pPr>
            <w:r w:rsidRPr="00F4650C">
              <w:rPr>
                <w:szCs w:val="20"/>
              </w:rPr>
              <w:t>Answer #1</w:t>
            </w:r>
          </w:p>
        </w:tc>
        <w:tc>
          <w:tcPr>
            <w:tcW w:w="8521" w:type="dxa"/>
          </w:tcPr>
          <w:p w:rsidR="00DC62AB" w:rsidRPr="00E56140" w:rsidRDefault="00E56140" w:rsidP="00E56140">
            <w:pPr>
              <w:rPr>
                <w:color w:val="000000"/>
              </w:rPr>
            </w:pPr>
            <w:r w:rsidRPr="00E56140">
              <w:rPr>
                <w:color w:val="000000"/>
              </w:rPr>
              <w:t xml:space="preserve">This data is currently unavailable. The Steering Committee studied the program operated in Eau Claire County. That program, with similar eligibility criteria, </w:t>
            </w:r>
            <w:r w:rsidR="00246A08" w:rsidRPr="00E56140">
              <w:rPr>
                <w:color w:val="000000"/>
              </w:rPr>
              <w:t>serves approximately 250 per year.</w:t>
            </w:r>
            <w:r>
              <w:rPr>
                <w:color w:val="000000"/>
              </w:rPr>
              <w:t xml:space="preserve"> </w:t>
            </w:r>
          </w:p>
        </w:tc>
      </w:tr>
      <w:tr w:rsidR="0042058D" w:rsidRPr="007441ED" w:rsidTr="008D27AA">
        <w:tc>
          <w:tcPr>
            <w:tcW w:w="1541" w:type="dxa"/>
          </w:tcPr>
          <w:p w:rsidR="0042058D" w:rsidRPr="00F4650C" w:rsidRDefault="0042058D" w:rsidP="008D27AA">
            <w:pPr>
              <w:rPr>
                <w:szCs w:val="20"/>
              </w:rPr>
            </w:pPr>
          </w:p>
        </w:tc>
        <w:tc>
          <w:tcPr>
            <w:tcW w:w="8521" w:type="dxa"/>
          </w:tcPr>
          <w:p w:rsidR="0042058D" w:rsidRPr="007441ED" w:rsidRDefault="0042058D" w:rsidP="008D27AA">
            <w:pPr>
              <w:rPr>
                <w:color w:val="000000"/>
              </w:rPr>
            </w:pPr>
          </w:p>
        </w:tc>
      </w:tr>
      <w:tr w:rsidR="0042058D" w:rsidRPr="007441ED" w:rsidTr="008D27AA">
        <w:tc>
          <w:tcPr>
            <w:tcW w:w="1541" w:type="dxa"/>
          </w:tcPr>
          <w:p w:rsidR="0042058D" w:rsidRPr="0042058D" w:rsidRDefault="0042058D" w:rsidP="008D27AA">
            <w:pPr>
              <w:rPr>
                <w:i/>
                <w:szCs w:val="20"/>
              </w:rPr>
            </w:pPr>
            <w:r w:rsidRPr="0042058D">
              <w:rPr>
                <w:i/>
                <w:szCs w:val="20"/>
              </w:rPr>
              <w:t>Question #2</w:t>
            </w:r>
          </w:p>
        </w:tc>
        <w:tc>
          <w:tcPr>
            <w:tcW w:w="8521" w:type="dxa"/>
          </w:tcPr>
          <w:p w:rsidR="0042058D" w:rsidRPr="00701F6A" w:rsidRDefault="00C83B85" w:rsidP="00701F6A">
            <w:pPr>
              <w:tabs>
                <w:tab w:val="left" w:pos="1560"/>
              </w:tabs>
              <w:rPr>
                <w:i/>
                <w:color w:val="000000"/>
              </w:rPr>
            </w:pPr>
            <w:r w:rsidRPr="00C83B85">
              <w:rPr>
                <w:i/>
              </w:rPr>
              <w:t>Will funding increases be available during subsequent contract years? May we submit a multi-year budget/rate sheet with increases reflected?</w:t>
            </w:r>
          </w:p>
        </w:tc>
      </w:tr>
      <w:tr w:rsidR="0042058D" w:rsidRPr="007441ED" w:rsidTr="008D27AA">
        <w:tc>
          <w:tcPr>
            <w:tcW w:w="1541" w:type="dxa"/>
          </w:tcPr>
          <w:p w:rsidR="0042058D" w:rsidRPr="00F4650C" w:rsidRDefault="0042058D" w:rsidP="008D27AA">
            <w:pPr>
              <w:rPr>
                <w:szCs w:val="20"/>
              </w:rPr>
            </w:pPr>
          </w:p>
        </w:tc>
        <w:tc>
          <w:tcPr>
            <w:tcW w:w="8521" w:type="dxa"/>
          </w:tcPr>
          <w:p w:rsidR="0042058D" w:rsidRPr="007441ED" w:rsidRDefault="0042058D" w:rsidP="008D27AA">
            <w:pPr>
              <w:rPr>
                <w:color w:val="000000"/>
              </w:rPr>
            </w:pPr>
          </w:p>
        </w:tc>
      </w:tr>
      <w:tr w:rsidR="004F7A7C" w:rsidRPr="007441ED" w:rsidTr="008D27AA">
        <w:tc>
          <w:tcPr>
            <w:tcW w:w="1541" w:type="dxa"/>
          </w:tcPr>
          <w:p w:rsidR="004F7A7C" w:rsidRPr="00F4650C" w:rsidRDefault="004F7A7C" w:rsidP="008D27AA">
            <w:pPr>
              <w:rPr>
                <w:szCs w:val="20"/>
              </w:rPr>
            </w:pPr>
            <w:r>
              <w:rPr>
                <w:szCs w:val="20"/>
              </w:rPr>
              <w:t>Answer #2</w:t>
            </w:r>
          </w:p>
        </w:tc>
        <w:tc>
          <w:tcPr>
            <w:tcW w:w="8521" w:type="dxa"/>
          </w:tcPr>
          <w:p w:rsidR="004F7A7C" w:rsidRPr="007441ED" w:rsidRDefault="004F7A7C" w:rsidP="004F7A7C">
            <w:pPr>
              <w:rPr>
                <w:color w:val="000000"/>
              </w:rPr>
            </w:pPr>
            <w:r w:rsidRPr="00F356AE">
              <w:rPr>
                <w:color w:val="000000"/>
              </w:rPr>
              <w:t xml:space="preserve">The annual amount is $75,000. The contractor will receive a proportional amount dependent on when </w:t>
            </w:r>
            <w:r>
              <w:rPr>
                <w:color w:val="000000"/>
              </w:rPr>
              <w:t>a 2017</w:t>
            </w:r>
            <w:r w:rsidRPr="00F356AE">
              <w:rPr>
                <w:color w:val="000000"/>
              </w:rPr>
              <w:t xml:space="preserve"> contract is signed.</w:t>
            </w:r>
            <w:r>
              <w:rPr>
                <w:color w:val="000000"/>
              </w:rPr>
              <w:t xml:space="preserve"> Any change in funding is subject to Dane County’s annual budget deliberations. Please refer to section 6.0 of the instructions for submitting cost proposals.</w:t>
            </w:r>
          </w:p>
        </w:tc>
      </w:tr>
      <w:tr w:rsidR="004F7A7C" w:rsidRPr="007441ED" w:rsidTr="008D27AA">
        <w:tc>
          <w:tcPr>
            <w:tcW w:w="1541" w:type="dxa"/>
          </w:tcPr>
          <w:p w:rsidR="004F7A7C" w:rsidRDefault="004F7A7C" w:rsidP="008D27AA">
            <w:pPr>
              <w:rPr>
                <w:szCs w:val="20"/>
              </w:rPr>
            </w:pPr>
          </w:p>
        </w:tc>
        <w:tc>
          <w:tcPr>
            <w:tcW w:w="8521" w:type="dxa"/>
          </w:tcPr>
          <w:p w:rsidR="004F7A7C" w:rsidRPr="0042058D" w:rsidRDefault="004F7A7C" w:rsidP="008D27AA">
            <w:pPr>
              <w:rPr>
                <w:i/>
                <w:color w:val="000000"/>
              </w:rPr>
            </w:pPr>
          </w:p>
        </w:tc>
      </w:tr>
      <w:tr w:rsidR="004F7A7C" w:rsidRPr="007441ED" w:rsidTr="008D27AA">
        <w:tc>
          <w:tcPr>
            <w:tcW w:w="1541" w:type="dxa"/>
          </w:tcPr>
          <w:p w:rsidR="004F7A7C" w:rsidRPr="0042058D" w:rsidRDefault="004F7A7C" w:rsidP="008D27AA">
            <w:pPr>
              <w:rPr>
                <w:i/>
                <w:szCs w:val="20"/>
              </w:rPr>
            </w:pPr>
            <w:r w:rsidRPr="0042058D">
              <w:rPr>
                <w:i/>
                <w:szCs w:val="20"/>
              </w:rPr>
              <w:t>Question #3</w:t>
            </w:r>
          </w:p>
        </w:tc>
        <w:tc>
          <w:tcPr>
            <w:tcW w:w="8521" w:type="dxa"/>
          </w:tcPr>
          <w:p w:rsidR="004F7A7C" w:rsidRPr="00701F6A" w:rsidRDefault="004F7A7C" w:rsidP="00DA1B4B">
            <w:pPr>
              <w:tabs>
                <w:tab w:val="left" w:pos="3660"/>
              </w:tabs>
              <w:rPr>
                <w:i/>
                <w:color w:val="000000"/>
              </w:rPr>
            </w:pPr>
            <w:r w:rsidRPr="00C83B85">
              <w:rPr>
                <w:i/>
              </w:rPr>
              <w:t>What is the source of the program funding?</w:t>
            </w:r>
          </w:p>
        </w:tc>
      </w:tr>
      <w:tr w:rsidR="004F7A7C" w:rsidRPr="007441ED" w:rsidTr="008D27AA">
        <w:tc>
          <w:tcPr>
            <w:tcW w:w="1541" w:type="dxa"/>
          </w:tcPr>
          <w:p w:rsidR="004F7A7C" w:rsidRDefault="004F7A7C" w:rsidP="008D27AA">
            <w:pPr>
              <w:rPr>
                <w:szCs w:val="20"/>
              </w:rPr>
            </w:pPr>
          </w:p>
        </w:tc>
        <w:tc>
          <w:tcPr>
            <w:tcW w:w="8521" w:type="dxa"/>
          </w:tcPr>
          <w:p w:rsidR="004F7A7C" w:rsidRPr="007441ED" w:rsidRDefault="004F7A7C" w:rsidP="008D27AA">
            <w:pPr>
              <w:rPr>
                <w:color w:val="000000"/>
              </w:rPr>
            </w:pPr>
          </w:p>
        </w:tc>
      </w:tr>
      <w:tr w:rsidR="004F7A7C" w:rsidRPr="007441ED" w:rsidTr="00A92953">
        <w:tc>
          <w:tcPr>
            <w:tcW w:w="1541" w:type="dxa"/>
          </w:tcPr>
          <w:p w:rsidR="004F7A7C" w:rsidRPr="00067312" w:rsidRDefault="004F7A7C" w:rsidP="008D27AA">
            <w:pPr>
              <w:rPr>
                <w:szCs w:val="20"/>
              </w:rPr>
            </w:pPr>
            <w:r w:rsidRPr="00067312">
              <w:rPr>
                <w:szCs w:val="20"/>
              </w:rPr>
              <w:t>Answer #3</w:t>
            </w:r>
          </w:p>
        </w:tc>
        <w:tc>
          <w:tcPr>
            <w:tcW w:w="8521" w:type="dxa"/>
            <w:shd w:val="clear" w:color="auto" w:fill="auto"/>
          </w:tcPr>
          <w:p w:rsidR="004F7A7C" w:rsidRPr="00A92953" w:rsidRDefault="004F7A7C" w:rsidP="00C83B85">
            <w:r>
              <w:t>All funding is Dane County General Purpose Revenue.</w:t>
            </w:r>
          </w:p>
        </w:tc>
      </w:tr>
      <w:tr w:rsidR="004F7A7C" w:rsidRPr="007441ED" w:rsidTr="00A92953">
        <w:tc>
          <w:tcPr>
            <w:tcW w:w="1541" w:type="dxa"/>
          </w:tcPr>
          <w:p w:rsidR="004F7A7C" w:rsidRPr="00067312" w:rsidRDefault="004F7A7C" w:rsidP="008D27AA">
            <w:pPr>
              <w:rPr>
                <w:szCs w:val="20"/>
              </w:rPr>
            </w:pPr>
          </w:p>
        </w:tc>
        <w:tc>
          <w:tcPr>
            <w:tcW w:w="8521" w:type="dxa"/>
            <w:shd w:val="clear" w:color="auto" w:fill="auto"/>
          </w:tcPr>
          <w:p w:rsidR="004F7A7C" w:rsidRPr="007441ED" w:rsidRDefault="004F7A7C" w:rsidP="008D27AA">
            <w:pPr>
              <w:rPr>
                <w:color w:val="000000"/>
              </w:rPr>
            </w:pPr>
          </w:p>
        </w:tc>
      </w:tr>
      <w:tr w:rsidR="004F7A7C" w:rsidRPr="007441ED" w:rsidTr="008D27AA">
        <w:tc>
          <w:tcPr>
            <w:tcW w:w="1541" w:type="dxa"/>
          </w:tcPr>
          <w:p w:rsidR="004F7A7C" w:rsidRPr="00067312" w:rsidRDefault="004F7A7C" w:rsidP="008D27AA">
            <w:pPr>
              <w:rPr>
                <w:i/>
                <w:iCs/>
                <w:szCs w:val="20"/>
              </w:rPr>
            </w:pPr>
            <w:r w:rsidRPr="00067312">
              <w:rPr>
                <w:i/>
                <w:iCs/>
                <w:szCs w:val="20"/>
              </w:rPr>
              <w:t>Question #4</w:t>
            </w:r>
          </w:p>
        </w:tc>
        <w:tc>
          <w:tcPr>
            <w:tcW w:w="8521" w:type="dxa"/>
          </w:tcPr>
          <w:p w:rsidR="004F7A7C" w:rsidRPr="00C83B85" w:rsidRDefault="004F7A7C" w:rsidP="00C83B85">
            <w:pPr>
              <w:tabs>
                <w:tab w:val="left" w:pos="1455"/>
              </w:tabs>
              <w:rPr>
                <w:i/>
              </w:rPr>
            </w:pPr>
            <w:r w:rsidRPr="00C83B85">
              <w:rPr>
                <w:i/>
              </w:rPr>
              <w:t>Will space for staff be provided at the courthouse or will the provider need to identify an office location?</w:t>
            </w:r>
          </w:p>
        </w:tc>
      </w:tr>
      <w:tr w:rsidR="004F7A7C" w:rsidRPr="007441ED" w:rsidTr="008D27AA">
        <w:tc>
          <w:tcPr>
            <w:tcW w:w="1541" w:type="dxa"/>
          </w:tcPr>
          <w:p w:rsidR="004F7A7C" w:rsidRPr="00067312" w:rsidRDefault="004F7A7C" w:rsidP="008D27AA">
            <w:pPr>
              <w:rPr>
                <w:szCs w:val="20"/>
              </w:rPr>
            </w:pPr>
          </w:p>
        </w:tc>
        <w:tc>
          <w:tcPr>
            <w:tcW w:w="8521" w:type="dxa"/>
          </w:tcPr>
          <w:p w:rsidR="004F7A7C" w:rsidRPr="00067312" w:rsidRDefault="004F7A7C" w:rsidP="008D27AA">
            <w:pPr>
              <w:rPr>
                <w:color w:val="000000"/>
                <w:szCs w:val="20"/>
              </w:rPr>
            </w:pPr>
          </w:p>
        </w:tc>
      </w:tr>
      <w:tr w:rsidR="004F7A7C" w:rsidRPr="007441ED" w:rsidTr="008D27AA">
        <w:tc>
          <w:tcPr>
            <w:tcW w:w="1541" w:type="dxa"/>
          </w:tcPr>
          <w:p w:rsidR="004F7A7C" w:rsidRPr="00067312" w:rsidRDefault="004F7A7C" w:rsidP="008D27AA">
            <w:pPr>
              <w:rPr>
                <w:szCs w:val="20"/>
              </w:rPr>
            </w:pPr>
            <w:r w:rsidRPr="00067312">
              <w:rPr>
                <w:szCs w:val="20"/>
              </w:rPr>
              <w:t>Answer #4</w:t>
            </w:r>
          </w:p>
        </w:tc>
        <w:tc>
          <w:tcPr>
            <w:tcW w:w="8521" w:type="dxa"/>
          </w:tcPr>
          <w:p w:rsidR="004F7A7C" w:rsidRPr="007441ED" w:rsidRDefault="004F7A7C" w:rsidP="007A5624">
            <w:pPr>
              <w:rPr>
                <w:color w:val="000000"/>
              </w:rPr>
            </w:pPr>
            <w:r w:rsidRPr="004F7A7C">
              <w:rPr>
                <w:color w:val="000000"/>
              </w:rPr>
              <w:t>Dane County</w:t>
            </w:r>
            <w:r>
              <w:rPr>
                <w:color w:val="000000"/>
              </w:rPr>
              <w:t xml:space="preserve"> has not currently designated any office space for this program. The provider is responsible for </w:t>
            </w:r>
            <w:r w:rsidR="007A5624">
              <w:rPr>
                <w:color w:val="000000"/>
              </w:rPr>
              <w:t xml:space="preserve">providing </w:t>
            </w:r>
            <w:r>
              <w:rPr>
                <w:color w:val="000000"/>
              </w:rPr>
              <w:t xml:space="preserve">an office location. </w:t>
            </w:r>
          </w:p>
        </w:tc>
      </w:tr>
      <w:tr w:rsidR="004F7A7C" w:rsidRPr="007441ED" w:rsidTr="00F82AF9">
        <w:trPr>
          <w:trHeight w:val="85"/>
        </w:trPr>
        <w:tc>
          <w:tcPr>
            <w:tcW w:w="1541" w:type="dxa"/>
          </w:tcPr>
          <w:p w:rsidR="004F7A7C" w:rsidRPr="00067312" w:rsidRDefault="004F7A7C" w:rsidP="008D27AA">
            <w:pPr>
              <w:rPr>
                <w:szCs w:val="20"/>
              </w:rPr>
            </w:pPr>
          </w:p>
        </w:tc>
        <w:tc>
          <w:tcPr>
            <w:tcW w:w="8521" w:type="dxa"/>
          </w:tcPr>
          <w:p w:rsidR="004F7A7C" w:rsidRPr="00E5519E" w:rsidRDefault="004F7A7C" w:rsidP="008D27AA">
            <w:pPr>
              <w:rPr>
                <w:i/>
                <w:color w:val="000000"/>
              </w:rPr>
            </w:pPr>
          </w:p>
        </w:tc>
      </w:tr>
      <w:tr w:rsidR="004F7A7C" w:rsidRPr="007441ED" w:rsidTr="008D27AA">
        <w:tc>
          <w:tcPr>
            <w:tcW w:w="1541" w:type="dxa"/>
          </w:tcPr>
          <w:p w:rsidR="004F7A7C" w:rsidRPr="00067312" w:rsidRDefault="004F7A7C" w:rsidP="008D27AA">
            <w:pPr>
              <w:rPr>
                <w:i/>
                <w:iCs/>
                <w:szCs w:val="20"/>
              </w:rPr>
            </w:pPr>
            <w:r w:rsidRPr="00067312">
              <w:rPr>
                <w:i/>
                <w:iCs/>
                <w:szCs w:val="20"/>
              </w:rPr>
              <w:t>Question #5</w:t>
            </w:r>
          </w:p>
        </w:tc>
        <w:tc>
          <w:tcPr>
            <w:tcW w:w="8521" w:type="dxa"/>
          </w:tcPr>
          <w:p w:rsidR="004F7A7C" w:rsidRPr="00C83B85" w:rsidRDefault="004F7A7C" w:rsidP="00C83B85">
            <w:pPr>
              <w:tabs>
                <w:tab w:val="left" w:pos="1455"/>
              </w:tabs>
              <w:rPr>
                <w:i/>
              </w:rPr>
            </w:pPr>
            <w:r w:rsidRPr="00C83B85">
              <w:rPr>
                <w:i/>
              </w:rPr>
              <w:t>Will there be a guaranteed number of clients annually for which the County will pay the provider?</w:t>
            </w:r>
          </w:p>
        </w:tc>
      </w:tr>
      <w:tr w:rsidR="004F7A7C" w:rsidRPr="007441ED" w:rsidTr="008D27AA">
        <w:tc>
          <w:tcPr>
            <w:tcW w:w="1541" w:type="dxa"/>
          </w:tcPr>
          <w:p w:rsidR="004F7A7C" w:rsidRPr="00067312" w:rsidRDefault="004F7A7C" w:rsidP="008D27AA">
            <w:pPr>
              <w:rPr>
                <w:i/>
                <w:iCs/>
                <w:szCs w:val="20"/>
              </w:rPr>
            </w:pPr>
          </w:p>
        </w:tc>
        <w:tc>
          <w:tcPr>
            <w:tcW w:w="8521" w:type="dxa"/>
          </w:tcPr>
          <w:p w:rsidR="004F7A7C" w:rsidRPr="007441ED" w:rsidRDefault="004F7A7C" w:rsidP="008D27AA">
            <w:pPr>
              <w:rPr>
                <w:color w:val="000000"/>
              </w:rPr>
            </w:pPr>
            <w:bookmarkStart w:id="0" w:name="_GoBack"/>
            <w:bookmarkEnd w:id="0"/>
          </w:p>
        </w:tc>
      </w:tr>
      <w:tr w:rsidR="004F7A7C" w:rsidRPr="007441ED" w:rsidTr="008D27AA">
        <w:tc>
          <w:tcPr>
            <w:tcW w:w="1541" w:type="dxa"/>
          </w:tcPr>
          <w:p w:rsidR="004F7A7C" w:rsidRPr="00067312" w:rsidRDefault="004F7A7C" w:rsidP="008D27AA">
            <w:pPr>
              <w:rPr>
                <w:szCs w:val="20"/>
              </w:rPr>
            </w:pPr>
            <w:r w:rsidRPr="00067312">
              <w:rPr>
                <w:szCs w:val="20"/>
              </w:rPr>
              <w:t>Answer #5</w:t>
            </w:r>
          </w:p>
        </w:tc>
        <w:tc>
          <w:tcPr>
            <w:tcW w:w="8521" w:type="dxa"/>
          </w:tcPr>
          <w:p w:rsidR="004F7A7C" w:rsidRPr="007441ED" w:rsidRDefault="00DA09D2" w:rsidP="00246A08">
            <w:pPr>
              <w:rPr>
                <w:color w:val="000000"/>
              </w:rPr>
            </w:pPr>
            <w:r>
              <w:rPr>
                <w:color w:val="000000"/>
              </w:rPr>
              <w:t xml:space="preserve">The annual number of clients will be based on the sentences imposed by the Dane </w:t>
            </w:r>
            <w:r>
              <w:rPr>
                <w:color w:val="000000"/>
              </w:rPr>
              <w:lastRenderedPageBreak/>
              <w:t xml:space="preserve">County Circuit Court. </w:t>
            </w:r>
            <w:r w:rsidR="00246A08">
              <w:rPr>
                <w:color w:val="000000"/>
              </w:rPr>
              <w:t xml:space="preserve">The provider that develops </w:t>
            </w:r>
            <w:r>
              <w:rPr>
                <w:color w:val="000000"/>
              </w:rPr>
              <w:t xml:space="preserve">a responsive and positive relationship with the circuit court </w:t>
            </w:r>
            <w:r w:rsidR="00246A08">
              <w:rPr>
                <w:color w:val="000000"/>
              </w:rPr>
              <w:t>should be able to maintain a steady number of clients.</w:t>
            </w:r>
          </w:p>
        </w:tc>
      </w:tr>
    </w:tbl>
    <w:p w:rsidR="007817BA" w:rsidRDefault="007817BA"/>
    <w:tbl>
      <w:tblPr>
        <w:tblW w:w="10116" w:type="dxa"/>
        <w:tblLayout w:type="fixed"/>
        <w:tblLook w:val="0000" w:firstRow="0" w:lastRow="0" w:firstColumn="0" w:lastColumn="0" w:noHBand="0" w:noVBand="0"/>
      </w:tblPr>
      <w:tblGrid>
        <w:gridCol w:w="1638"/>
        <w:gridCol w:w="8478"/>
      </w:tblGrid>
      <w:tr w:rsidR="006D74BD" w:rsidRPr="007441ED" w:rsidTr="00C54858">
        <w:tc>
          <w:tcPr>
            <w:tcW w:w="1638" w:type="dxa"/>
          </w:tcPr>
          <w:p w:rsidR="006D74BD" w:rsidRPr="00067312" w:rsidRDefault="006D74BD" w:rsidP="008D27AA">
            <w:pPr>
              <w:rPr>
                <w:i/>
                <w:iCs/>
                <w:szCs w:val="20"/>
              </w:rPr>
            </w:pPr>
            <w:r w:rsidRPr="00067312">
              <w:rPr>
                <w:i/>
                <w:iCs/>
                <w:szCs w:val="20"/>
              </w:rPr>
              <w:t>Question #</w:t>
            </w:r>
            <w:r>
              <w:rPr>
                <w:i/>
                <w:iCs/>
                <w:szCs w:val="20"/>
              </w:rPr>
              <w:t>6</w:t>
            </w:r>
          </w:p>
        </w:tc>
        <w:tc>
          <w:tcPr>
            <w:tcW w:w="8478" w:type="dxa"/>
          </w:tcPr>
          <w:p w:rsidR="006D74BD" w:rsidRPr="00C83B85" w:rsidRDefault="00C83B85" w:rsidP="00C83B85">
            <w:pPr>
              <w:tabs>
                <w:tab w:val="left" w:pos="1455"/>
              </w:tabs>
              <w:rPr>
                <w:i/>
              </w:rPr>
            </w:pPr>
            <w:r w:rsidRPr="00C83B85">
              <w:rPr>
                <w:i/>
              </w:rPr>
              <w:t>How is the County currently managing community service hours?</w:t>
            </w:r>
          </w:p>
        </w:tc>
      </w:tr>
      <w:tr w:rsidR="006D74BD" w:rsidRPr="007441ED" w:rsidTr="00C54858">
        <w:tc>
          <w:tcPr>
            <w:tcW w:w="1638" w:type="dxa"/>
          </w:tcPr>
          <w:p w:rsidR="006D74BD" w:rsidRPr="00067312" w:rsidRDefault="006D74BD" w:rsidP="008D27AA">
            <w:pPr>
              <w:rPr>
                <w:i/>
                <w:iCs/>
                <w:szCs w:val="20"/>
              </w:rPr>
            </w:pPr>
          </w:p>
        </w:tc>
        <w:tc>
          <w:tcPr>
            <w:tcW w:w="8478" w:type="dxa"/>
          </w:tcPr>
          <w:p w:rsidR="006D74BD" w:rsidRPr="007441ED" w:rsidRDefault="006D74BD" w:rsidP="008D27AA">
            <w:pPr>
              <w:rPr>
                <w:color w:val="000000"/>
              </w:rPr>
            </w:pPr>
          </w:p>
        </w:tc>
      </w:tr>
      <w:tr w:rsidR="006D74BD" w:rsidRPr="007441ED" w:rsidTr="00C54858">
        <w:tc>
          <w:tcPr>
            <w:tcW w:w="1638" w:type="dxa"/>
          </w:tcPr>
          <w:p w:rsidR="006D74BD" w:rsidRPr="00067312" w:rsidRDefault="006D74BD" w:rsidP="008D27AA">
            <w:pPr>
              <w:rPr>
                <w:szCs w:val="20"/>
              </w:rPr>
            </w:pPr>
            <w:r w:rsidRPr="00067312">
              <w:rPr>
                <w:szCs w:val="20"/>
              </w:rPr>
              <w:t>Answer #</w:t>
            </w:r>
            <w:r>
              <w:rPr>
                <w:szCs w:val="20"/>
              </w:rPr>
              <w:t>6</w:t>
            </w:r>
          </w:p>
        </w:tc>
        <w:tc>
          <w:tcPr>
            <w:tcW w:w="8478" w:type="dxa"/>
          </w:tcPr>
          <w:p w:rsidR="006D74BD" w:rsidRPr="00701F6A" w:rsidRDefault="00246A08" w:rsidP="00B820AB">
            <w:r>
              <w:t xml:space="preserve">The only community service program operated by Dane County at the present time is </w:t>
            </w:r>
            <w:r w:rsidR="00874CE1">
              <w:t>operated by the Sheriff’s Department. Certain j</w:t>
            </w:r>
            <w:r>
              <w:t xml:space="preserve">ail inmates who </w:t>
            </w:r>
            <w:r w:rsidR="00874CE1">
              <w:t xml:space="preserve">have been sentenced to custody may </w:t>
            </w:r>
            <w:r>
              <w:t xml:space="preserve">perform community service in exchange for </w:t>
            </w:r>
            <w:r w:rsidR="00B820AB">
              <w:t>a reduction in</w:t>
            </w:r>
            <w:r>
              <w:t xml:space="preserve"> the number of days </w:t>
            </w:r>
            <w:r w:rsidR="00B820AB">
              <w:t>that must be served</w:t>
            </w:r>
            <w:r>
              <w:t>.</w:t>
            </w:r>
          </w:p>
        </w:tc>
      </w:tr>
      <w:tr w:rsidR="006D74BD" w:rsidRPr="007441ED" w:rsidTr="00C54858">
        <w:tc>
          <w:tcPr>
            <w:tcW w:w="1638" w:type="dxa"/>
          </w:tcPr>
          <w:p w:rsidR="006D74BD" w:rsidRPr="00067312" w:rsidRDefault="006D74BD" w:rsidP="008D27AA">
            <w:pPr>
              <w:rPr>
                <w:szCs w:val="20"/>
              </w:rPr>
            </w:pPr>
          </w:p>
        </w:tc>
        <w:tc>
          <w:tcPr>
            <w:tcW w:w="8478" w:type="dxa"/>
          </w:tcPr>
          <w:p w:rsidR="006D74BD" w:rsidRPr="007441ED" w:rsidRDefault="006D74BD"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7</w:t>
            </w:r>
          </w:p>
        </w:tc>
        <w:tc>
          <w:tcPr>
            <w:tcW w:w="8478" w:type="dxa"/>
          </w:tcPr>
          <w:p w:rsidR="00701F6A" w:rsidRPr="00C83B85" w:rsidRDefault="00C83B85" w:rsidP="00C83B85">
            <w:pPr>
              <w:rPr>
                <w:i/>
                <w:color w:val="000000"/>
              </w:rPr>
            </w:pPr>
            <w:r w:rsidRPr="00C83B85">
              <w:rPr>
                <w:i/>
                <w:color w:val="000000"/>
              </w:rPr>
              <w:t>Could you please project the estimated number of offenders and the number of units that will be needed in Sept.-Dec. 2017 and Jan.-Dec. 2018?</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7</w:t>
            </w:r>
          </w:p>
        </w:tc>
        <w:tc>
          <w:tcPr>
            <w:tcW w:w="8478" w:type="dxa"/>
          </w:tcPr>
          <w:p w:rsidR="00701F6A" w:rsidRPr="00E56140" w:rsidRDefault="00E56140" w:rsidP="00D362B3">
            <w:pPr>
              <w:rPr>
                <w:color w:val="000000"/>
              </w:rPr>
            </w:pPr>
            <w:r>
              <w:rPr>
                <w:color w:val="000000"/>
              </w:rPr>
              <w:t>This</w:t>
            </w:r>
            <w:r w:rsidRPr="00E56140">
              <w:rPr>
                <w:color w:val="000000"/>
              </w:rPr>
              <w:t xml:space="preserve"> data is currently unavailable. The number of individuals will depend on the </w:t>
            </w:r>
            <w:r>
              <w:rPr>
                <w:color w:val="000000"/>
              </w:rPr>
              <w:t xml:space="preserve">criminal </w:t>
            </w:r>
            <w:r w:rsidRPr="00E56140">
              <w:rPr>
                <w:color w:val="000000"/>
              </w:rPr>
              <w:t xml:space="preserve">sentences that are </w:t>
            </w:r>
            <w:r>
              <w:rPr>
                <w:color w:val="000000"/>
              </w:rPr>
              <w:t xml:space="preserve">fewer than 30 days and are eligible to perform community service.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701F6A" w:rsidRDefault="00701F6A" w:rsidP="00701F6A">
            <w:pPr>
              <w:rPr>
                <w:i/>
                <w:iCs/>
                <w:szCs w:val="20"/>
              </w:rPr>
            </w:pPr>
            <w:r w:rsidRPr="00701F6A">
              <w:rPr>
                <w:i/>
                <w:iCs/>
                <w:szCs w:val="20"/>
              </w:rPr>
              <w:t>Question #8</w:t>
            </w:r>
          </w:p>
        </w:tc>
        <w:tc>
          <w:tcPr>
            <w:tcW w:w="8478" w:type="dxa"/>
          </w:tcPr>
          <w:p w:rsidR="00701F6A" w:rsidRPr="00C83B85" w:rsidRDefault="00C83B85" w:rsidP="00C83B85">
            <w:pPr>
              <w:rPr>
                <w:i/>
                <w:color w:val="000000"/>
              </w:rPr>
            </w:pPr>
            <w:r w:rsidRPr="00C83B85">
              <w:rPr>
                <w:i/>
                <w:color w:val="000000"/>
              </w:rPr>
              <w:t>Please also project the demographics of the offenders, including race/ethnicity, gender, and age.</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8</w:t>
            </w:r>
          </w:p>
        </w:tc>
        <w:tc>
          <w:tcPr>
            <w:tcW w:w="8478" w:type="dxa"/>
          </w:tcPr>
          <w:p w:rsidR="00701F6A" w:rsidRPr="00E56140" w:rsidRDefault="00874CE1" w:rsidP="00E56140">
            <w:pPr>
              <w:rPr>
                <w:color w:val="000000"/>
              </w:rPr>
            </w:pPr>
            <w:r w:rsidRPr="00E56140">
              <w:rPr>
                <w:color w:val="000000"/>
              </w:rPr>
              <w:t xml:space="preserve">This </w:t>
            </w:r>
            <w:r w:rsidR="00E56140" w:rsidRPr="00E56140">
              <w:rPr>
                <w:color w:val="000000"/>
              </w:rPr>
              <w:t>data</w:t>
            </w:r>
            <w:r w:rsidRPr="00E56140">
              <w:rPr>
                <w:color w:val="000000"/>
              </w:rPr>
              <w:t xml:space="preserve"> is </w:t>
            </w:r>
            <w:r w:rsidR="00E56140" w:rsidRPr="00E56140">
              <w:rPr>
                <w:color w:val="000000"/>
              </w:rPr>
              <w:t xml:space="preserve">currently </w:t>
            </w:r>
            <w:r w:rsidRPr="00E56140">
              <w:rPr>
                <w:color w:val="000000"/>
              </w:rPr>
              <w:t xml:space="preserve">unavailable.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C83B85" w:rsidRPr="007441ED" w:rsidTr="00C54858">
        <w:tc>
          <w:tcPr>
            <w:tcW w:w="1638" w:type="dxa"/>
          </w:tcPr>
          <w:p w:rsidR="00C83B85" w:rsidRPr="00701F6A" w:rsidRDefault="00C83B85" w:rsidP="00C83B85">
            <w:pPr>
              <w:rPr>
                <w:i/>
                <w:iCs/>
                <w:szCs w:val="20"/>
              </w:rPr>
            </w:pPr>
            <w:r w:rsidRPr="00701F6A">
              <w:rPr>
                <w:i/>
                <w:iCs/>
                <w:szCs w:val="20"/>
              </w:rPr>
              <w:t>Question #</w:t>
            </w:r>
            <w:r>
              <w:rPr>
                <w:i/>
                <w:iCs/>
                <w:szCs w:val="20"/>
              </w:rPr>
              <w:t>9</w:t>
            </w:r>
          </w:p>
        </w:tc>
        <w:tc>
          <w:tcPr>
            <w:tcW w:w="8478" w:type="dxa"/>
          </w:tcPr>
          <w:p w:rsidR="00C83B85" w:rsidRPr="007441ED" w:rsidRDefault="00C83B85" w:rsidP="008D27AA">
            <w:pPr>
              <w:rPr>
                <w:color w:val="000000"/>
              </w:rPr>
            </w:pPr>
            <w:r w:rsidRPr="00C83B85">
              <w:rPr>
                <w:i/>
                <w:color w:val="000000"/>
              </w:rPr>
              <w:t>Would you please provide several examples of offenses where the judge would offer the option of community service, and the number of hours of community service that are likely to be assigned for each offense?</w:t>
            </w:r>
          </w:p>
        </w:tc>
      </w:tr>
      <w:tr w:rsidR="00C83B85" w:rsidRPr="007441ED" w:rsidTr="00C54858">
        <w:tc>
          <w:tcPr>
            <w:tcW w:w="1638" w:type="dxa"/>
          </w:tcPr>
          <w:p w:rsidR="00C83B85" w:rsidRPr="00067312" w:rsidRDefault="00C83B85" w:rsidP="00F82985">
            <w:pPr>
              <w:rPr>
                <w:i/>
                <w:iCs/>
                <w:szCs w:val="20"/>
              </w:rPr>
            </w:pPr>
          </w:p>
        </w:tc>
        <w:tc>
          <w:tcPr>
            <w:tcW w:w="8478" w:type="dxa"/>
          </w:tcPr>
          <w:p w:rsidR="00C83B85" w:rsidRPr="007441ED" w:rsidRDefault="00C83B85" w:rsidP="008D27AA">
            <w:pPr>
              <w:rPr>
                <w:color w:val="000000"/>
              </w:rPr>
            </w:pPr>
          </w:p>
        </w:tc>
      </w:tr>
      <w:tr w:rsidR="00C83B85" w:rsidRPr="007441ED" w:rsidTr="00C54858">
        <w:tc>
          <w:tcPr>
            <w:tcW w:w="1638" w:type="dxa"/>
          </w:tcPr>
          <w:p w:rsidR="00C83B85" w:rsidRPr="00067312" w:rsidRDefault="00C83B85" w:rsidP="00C83B85">
            <w:pPr>
              <w:rPr>
                <w:szCs w:val="20"/>
              </w:rPr>
            </w:pPr>
            <w:r w:rsidRPr="00067312">
              <w:rPr>
                <w:szCs w:val="20"/>
              </w:rPr>
              <w:t>Answer #</w:t>
            </w:r>
            <w:r>
              <w:rPr>
                <w:szCs w:val="20"/>
              </w:rPr>
              <w:t>9</w:t>
            </w:r>
          </w:p>
        </w:tc>
        <w:tc>
          <w:tcPr>
            <w:tcW w:w="8478" w:type="dxa"/>
          </w:tcPr>
          <w:p w:rsidR="00C83B85" w:rsidRPr="007441ED" w:rsidRDefault="00874CE1" w:rsidP="00874CE1">
            <w:pPr>
              <w:rPr>
                <w:color w:val="000000"/>
              </w:rPr>
            </w:pPr>
            <w:r>
              <w:rPr>
                <w:color w:val="000000"/>
              </w:rPr>
              <w:t xml:space="preserve">The number of hours of community service will be commensurate with the number of days in jail to which a person is sentenced. Eight hours of community service will be equal to one day in jail. Persons sentenced to no more than 30 days in jail are eligible for the program. </w:t>
            </w:r>
          </w:p>
        </w:tc>
      </w:tr>
      <w:tr w:rsidR="00C83B85" w:rsidRPr="007441ED" w:rsidTr="00C54858">
        <w:tc>
          <w:tcPr>
            <w:tcW w:w="1638" w:type="dxa"/>
          </w:tcPr>
          <w:p w:rsidR="00C83B85" w:rsidRPr="00067312" w:rsidRDefault="00C83B85" w:rsidP="008D27AA">
            <w:pPr>
              <w:rPr>
                <w:szCs w:val="20"/>
              </w:rPr>
            </w:pPr>
          </w:p>
        </w:tc>
        <w:tc>
          <w:tcPr>
            <w:tcW w:w="8478" w:type="dxa"/>
          </w:tcPr>
          <w:p w:rsidR="00C83B85" w:rsidRPr="007441ED" w:rsidRDefault="00C83B85" w:rsidP="008D27AA">
            <w:pPr>
              <w:rPr>
                <w:color w:val="000000"/>
              </w:rPr>
            </w:pPr>
          </w:p>
        </w:tc>
      </w:tr>
      <w:tr w:rsidR="00C83B85" w:rsidRPr="007441ED" w:rsidTr="00C54858">
        <w:tc>
          <w:tcPr>
            <w:tcW w:w="1638" w:type="dxa"/>
          </w:tcPr>
          <w:p w:rsidR="00C83B85" w:rsidRPr="00701F6A" w:rsidRDefault="00C83B85" w:rsidP="00C83B85">
            <w:pPr>
              <w:rPr>
                <w:i/>
                <w:iCs/>
                <w:szCs w:val="20"/>
              </w:rPr>
            </w:pPr>
            <w:r w:rsidRPr="00701F6A">
              <w:rPr>
                <w:i/>
                <w:iCs/>
                <w:szCs w:val="20"/>
              </w:rPr>
              <w:t>Question #</w:t>
            </w:r>
            <w:r>
              <w:rPr>
                <w:i/>
                <w:iCs/>
                <w:szCs w:val="20"/>
              </w:rPr>
              <w:t>10</w:t>
            </w:r>
          </w:p>
        </w:tc>
        <w:tc>
          <w:tcPr>
            <w:tcW w:w="8478" w:type="dxa"/>
          </w:tcPr>
          <w:p w:rsidR="00C83B85" w:rsidRPr="00C83B85" w:rsidRDefault="00C83B85" w:rsidP="00C83B85">
            <w:pPr>
              <w:rPr>
                <w:i/>
                <w:color w:val="000000"/>
              </w:rPr>
            </w:pPr>
            <w:r w:rsidRPr="00C83B85">
              <w:rPr>
                <w:i/>
                <w:color w:val="000000"/>
              </w:rPr>
              <w:t>Will the contract be set up as a monthly payment of 1/12 of the contract, or will it be set up payable by unit of service?  If the contract is unit of service, can the County assure that the units will be available?</w:t>
            </w:r>
          </w:p>
        </w:tc>
      </w:tr>
      <w:tr w:rsidR="00C83B85" w:rsidRPr="007441ED" w:rsidTr="00C54858">
        <w:tc>
          <w:tcPr>
            <w:tcW w:w="1638" w:type="dxa"/>
          </w:tcPr>
          <w:p w:rsidR="00C83B85" w:rsidRPr="00067312" w:rsidRDefault="00C83B85" w:rsidP="00F82985">
            <w:pPr>
              <w:rPr>
                <w:i/>
                <w:iCs/>
                <w:szCs w:val="20"/>
              </w:rPr>
            </w:pPr>
          </w:p>
        </w:tc>
        <w:tc>
          <w:tcPr>
            <w:tcW w:w="8478" w:type="dxa"/>
          </w:tcPr>
          <w:p w:rsidR="00C83B85" w:rsidRPr="007441ED" w:rsidRDefault="00C83B85" w:rsidP="008D27AA">
            <w:pPr>
              <w:rPr>
                <w:color w:val="000000"/>
              </w:rPr>
            </w:pPr>
          </w:p>
        </w:tc>
      </w:tr>
      <w:tr w:rsidR="00C83B85" w:rsidRPr="007441ED" w:rsidTr="00C54858">
        <w:tc>
          <w:tcPr>
            <w:tcW w:w="1638" w:type="dxa"/>
          </w:tcPr>
          <w:p w:rsidR="00C83B85" w:rsidRPr="00067312" w:rsidRDefault="00C83B85" w:rsidP="00C83B85">
            <w:pPr>
              <w:rPr>
                <w:szCs w:val="20"/>
              </w:rPr>
            </w:pPr>
            <w:r w:rsidRPr="00067312">
              <w:rPr>
                <w:szCs w:val="20"/>
              </w:rPr>
              <w:t>Answer #</w:t>
            </w:r>
            <w:r>
              <w:rPr>
                <w:szCs w:val="20"/>
              </w:rPr>
              <w:t>10</w:t>
            </w:r>
          </w:p>
        </w:tc>
        <w:tc>
          <w:tcPr>
            <w:tcW w:w="8478" w:type="dxa"/>
          </w:tcPr>
          <w:p w:rsidR="00C83B85" w:rsidRPr="007441ED" w:rsidRDefault="00246A08" w:rsidP="00246A08">
            <w:pPr>
              <w:rPr>
                <w:color w:val="000000"/>
              </w:rPr>
            </w:pPr>
            <w:r>
              <w:rPr>
                <w:color w:val="000000"/>
              </w:rPr>
              <w:t>The contract will likely be established to pay the provider on a monthly 1/12</w:t>
            </w:r>
            <w:r w:rsidRPr="00246A08">
              <w:rPr>
                <w:color w:val="000000"/>
                <w:vertAlign w:val="superscript"/>
              </w:rPr>
              <w:t>th</w:t>
            </w:r>
            <w:r>
              <w:rPr>
                <w:color w:val="000000"/>
                <w:vertAlign w:val="superscript"/>
              </w:rPr>
              <w:t xml:space="preserve"> </w:t>
            </w:r>
            <w:r w:rsidRPr="00246A08">
              <w:rPr>
                <w:color w:val="000000"/>
              </w:rPr>
              <w:t>basis.</w:t>
            </w:r>
          </w:p>
        </w:tc>
      </w:tr>
      <w:tr w:rsidR="00C83B85" w:rsidRPr="007441ED" w:rsidTr="00C54858">
        <w:tc>
          <w:tcPr>
            <w:tcW w:w="1638" w:type="dxa"/>
          </w:tcPr>
          <w:p w:rsidR="00C83B85" w:rsidRPr="00067312" w:rsidRDefault="00C83B85" w:rsidP="008D27AA">
            <w:pPr>
              <w:rPr>
                <w:szCs w:val="20"/>
              </w:rPr>
            </w:pPr>
          </w:p>
        </w:tc>
        <w:tc>
          <w:tcPr>
            <w:tcW w:w="8478" w:type="dxa"/>
          </w:tcPr>
          <w:p w:rsidR="00C83B85" w:rsidRPr="007441ED" w:rsidRDefault="00C83B85" w:rsidP="008D27AA">
            <w:pPr>
              <w:rPr>
                <w:color w:val="000000"/>
              </w:rPr>
            </w:pPr>
          </w:p>
        </w:tc>
      </w:tr>
      <w:tr w:rsidR="00C83B85" w:rsidRPr="007441ED" w:rsidTr="00C54858">
        <w:tc>
          <w:tcPr>
            <w:tcW w:w="1638" w:type="dxa"/>
          </w:tcPr>
          <w:p w:rsidR="00C83B85" w:rsidRPr="00701F6A" w:rsidRDefault="00C83B85" w:rsidP="00C83B85">
            <w:pPr>
              <w:rPr>
                <w:i/>
                <w:iCs/>
                <w:szCs w:val="20"/>
              </w:rPr>
            </w:pPr>
            <w:r w:rsidRPr="00701F6A">
              <w:rPr>
                <w:i/>
                <w:iCs/>
                <w:szCs w:val="20"/>
              </w:rPr>
              <w:t>Question #</w:t>
            </w:r>
            <w:r>
              <w:rPr>
                <w:i/>
                <w:iCs/>
                <w:szCs w:val="20"/>
              </w:rPr>
              <w:t>11</w:t>
            </w:r>
          </w:p>
        </w:tc>
        <w:tc>
          <w:tcPr>
            <w:tcW w:w="8478" w:type="dxa"/>
          </w:tcPr>
          <w:p w:rsidR="00C83B85" w:rsidRPr="00F356AE" w:rsidRDefault="00F356AE" w:rsidP="008D27AA">
            <w:pPr>
              <w:rPr>
                <w:i/>
                <w:color w:val="000000"/>
              </w:rPr>
            </w:pPr>
            <w:r w:rsidRPr="00F356AE">
              <w:rPr>
                <w:i/>
                <w:color w:val="000000"/>
              </w:rPr>
              <w:t>We are wondering what the total annual amount of County funds available for this Community Service project will be?</w:t>
            </w:r>
          </w:p>
        </w:tc>
      </w:tr>
      <w:tr w:rsidR="00C83B85" w:rsidRPr="007441ED" w:rsidTr="00C54858">
        <w:tc>
          <w:tcPr>
            <w:tcW w:w="1638" w:type="dxa"/>
          </w:tcPr>
          <w:p w:rsidR="00C83B85" w:rsidRPr="00067312" w:rsidRDefault="00C83B85" w:rsidP="00F82985">
            <w:pPr>
              <w:rPr>
                <w:i/>
                <w:iCs/>
                <w:szCs w:val="20"/>
              </w:rPr>
            </w:pPr>
          </w:p>
        </w:tc>
        <w:tc>
          <w:tcPr>
            <w:tcW w:w="8478" w:type="dxa"/>
          </w:tcPr>
          <w:p w:rsidR="00C83B85" w:rsidRPr="007441ED" w:rsidRDefault="00C83B85" w:rsidP="008D27AA">
            <w:pPr>
              <w:rPr>
                <w:color w:val="000000"/>
              </w:rPr>
            </w:pPr>
          </w:p>
        </w:tc>
      </w:tr>
      <w:tr w:rsidR="00C83B85" w:rsidRPr="007441ED" w:rsidTr="00C54858">
        <w:tc>
          <w:tcPr>
            <w:tcW w:w="1638" w:type="dxa"/>
          </w:tcPr>
          <w:p w:rsidR="00C83B85" w:rsidRPr="00067312" w:rsidRDefault="00C83B85" w:rsidP="00C83B85">
            <w:pPr>
              <w:rPr>
                <w:szCs w:val="20"/>
              </w:rPr>
            </w:pPr>
            <w:r w:rsidRPr="00067312">
              <w:rPr>
                <w:szCs w:val="20"/>
              </w:rPr>
              <w:t>Answer #</w:t>
            </w:r>
            <w:r>
              <w:rPr>
                <w:szCs w:val="20"/>
              </w:rPr>
              <w:t>11</w:t>
            </w:r>
          </w:p>
        </w:tc>
        <w:tc>
          <w:tcPr>
            <w:tcW w:w="8478" w:type="dxa"/>
          </w:tcPr>
          <w:p w:rsidR="00C83B85" w:rsidRPr="007441ED" w:rsidRDefault="00F356AE" w:rsidP="008D27AA">
            <w:pPr>
              <w:rPr>
                <w:color w:val="000000"/>
              </w:rPr>
            </w:pPr>
            <w:r w:rsidRPr="00F356AE">
              <w:rPr>
                <w:color w:val="000000"/>
              </w:rPr>
              <w:t>The annual amount is $75,000. The contractor will receive a proportional amount dependent on when the contract is signed.</w:t>
            </w:r>
          </w:p>
        </w:tc>
      </w:tr>
      <w:tr w:rsidR="00C83B85" w:rsidRPr="007441ED" w:rsidTr="00C54858">
        <w:tc>
          <w:tcPr>
            <w:tcW w:w="1638" w:type="dxa"/>
          </w:tcPr>
          <w:p w:rsidR="00C83B85" w:rsidRPr="00067312" w:rsidRDefault="00C83B85" w:rsidP="00C83B85">
            <w:pPr>
              <w:rPr>
                <w:szCs w:val="20"/>
              </w:rPr>
            </w:pPr>
          </w:p>
        </w:tc>
        <w:tc>
          <w:tcPr>
            <w:tcW w:w="8478" w:type="dxa"/>
          </w:tcPr>
          <w:p w:rsidR="00C83B85" w:rsidRPr="007441ED" w:rsidRDefault="00C83B85" w:rsidP="008D27AA">
            <w:pPr>
              <w:rPr>
                <w:color w:val="000000"/>
              </w:rPr>
            </w:pPr>
          </w:p>
        </w:tc>
      </w:tr>
    </w:tbl>
    <w:p w:rsidR="00B275C9" w:rsidRDefault="00B275C9"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lastRenderedPageBreak/>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7D" w:rsidRDefault="006C777D">
      <w:r>
        <w:separator/>
      </w:r>
    </w:p>
  </w:endnote>
  <w:endnote w:type="continuationSeparator" w:id="0">
    <w:p w:rsidR="006C777D" w:rsidRDefault="006C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7D" w:rsidRDefault="006C777D">
      <w:r>
        <w:separator/>
      </w:r>
    </w:p>
  </w:footnote>
  <w:footnote w:type="continuationSeparator" w:id="0">
    <w:p w:rsidR="006C777D" w:rsidRDefault="006C777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3426"/>
    <w:rsid w:val="00067312"/>
    <w:rsid w:val="00070543"/>
    <w:rsid w:val="000820F5"/>
    <w:rsid w:val="0008457C"/>
    <w:rsid w:val="00086E29"/>
    <w:rsid w:val="000A3197"/>
    <w:rsid w:val="000C0689"/>
    <w:rsid w:val="000C47BD"/>
    <w:rsid w:val="000E2D08"/>
    <w:rsid w:val="000E43BB"/>
    <w:rsid w:val="000E6C3A"/>
    <w:rsid w:val="000F0BA4"/>
    <w:rsid w:val="000F4B97"/>
    <w:rsid w:val="000F5305"/>
    <w:rsid w:val="000F7FDE"/>
    <w:rsid w:val="001048A8"/>
    <w:rsid w:val="0011231F"/>
    <w:rsid w:val="001142FF"/>
    <w:rsid w:val="00130506"/>
    <w:rsid w:val="00132BE0"/>
    <w:rsid w:val="0015112C"/>
    <w:rsid w:val="001511E3"/>
    <w:rsid w:val="00151670"/>
    <w:rsid w:val="00151B4E"/>
    <w:rsid w:val="00152F23"/>
    <w:rsid w:val="00155610"/>
    <w:rsid w:val="00155A25"/>
    <w:rsid w:val="00160E28"/>
    <w:rsid w:val="001833E8"/>
    <w:rsid w:val="00184295"/>
    <w:rsid w:val="00185571"/>
    <w:rsid w:val="00187E12"/>
    <w:rsid w:val="00197B8A"/>
    <w:rsid w:val="001A2DD3"/>
    <w:rsid w:val="001A5E5A"/>
    <w:rsid w:val="001A7A9D"/>
    <w:rsid w:val="001B1449"/>
    <w:rsid w:val="001C00D6"/>
    <w:rsid w:val="001C6D67"/>
    <w:rsid w:val="001C75D6"/>
    <w:rsid w:val="001C7AFD"/>
    <w:rsid w:val="001E3D7C"/>
    <w:rsid w:val="001F4056"/>
    <w:rsid w:val="001F6831"/>
    <w:rsid w:val="002172A7"/>
    <w:rsid w:val="002239FD"/>
    <w:rsid w:val="002331A0"/>
    <w:rsid w:val="00234CB6"/>
    <w:rsid w:val="0023535B"/>
    <w:rsid w:val="00245779"/>
    <w:rsid w:val="00246A08"/>
    <w:rsid w:val="00271690"/>
    <w:rsid w:val="00273DD0"/>
    <w:rsid w:val="002800A5"/>
    <w:rsid w:val="002813FA"/>
    <w:rsid w:val="00283C26"/>
    <w:rsid w:val="002A06F5"/>
    <w:rsid w:val="002C359E"/>
    <w:rsid w:val="002E0666"/>
    <w:rsid w:val="002E3CDC"/>
    <w:rsid w:val="002F4E7E"/>
    <w:rsid w:val="0031092A"/>
    <w:rsid w:val="00310E70"/>
    <w:rsid w:val="00313CE9"/>
    <w:rsid w:val="0032013D"/>
    <w:rsid w:val="003209F7"/>
    <w:rsid w:val="00320C6F"/>
    <w:rsid w:val="0034092F"/>
    <w:rsid w:val="003842F6"/>
    <w:rsid w:val="00385A5B"/>
    <w:rsid w:val="003865E9"/>
    <w:rsid w:val="003869D0"/>
    <w:rsid w:val="00397892"/>
    <w:rsid w:val="003A4D01"/>
    <w:rsid w:val="003C25D4"/>
    <w:rsid w:val="003C3894"/>
    <w:rsid w:val="003D05F1"/>
    <w:rsid w:val="003F6D93"/>
    <w:rsid w:val="00401D09"/>
    <w:rsid w:val="00405E05"/>
    <w:rsid w:val="00407215"/>
    <w:rsid w:val="004102F6"/>
    <w:rsid w:val="004144FC"/>
    <w:rsid w:val="00415CBA"/>
    <w:rsid w:val="00416503"/>
    <w:rsid w:val="0042058D"/>
    <w:rsid w:val="004414C0"/>
    <w:rsid w:val="00454B3B"/>
    <w:rsid w:val="00463C49"/>
    <w:rsid w:val="004646BA"/>
    <w:rsid w:val="00472B87"/>
    <w:rsid w:val="00476DC0"/>
    <w:rsid w:val="00490136"/>
    <w:rsid w:val="00494945"/>
    <w:rsid w:val="004B3AC1"/>
    <w:rsid w:val="004B3C74"/>
    <w:rsid w:val="004C5FD5"/>
    <w:rsid w:val="004C7CA8"/>
    <w:rsid w:val="004D0BCE"/>
    <w:rsid w:val="004D7E70"/>
    <w:rsid w:val="004E198F"/>
    <w:rsid w:val="004E5A49"/>
    <w:rsid w:val="004E69F8"/>
    <w:rsid w:val="004F5212"/>
    <w:rsid w:val="004F7A7C"/>
    <w:rsid w:val="005020C0"/>
    <w:rsid w:val="005109F6"/>
    <w:rsid w:val="00512C22"/>
    <w:rsid w:val="005233FE"/>
    <w:rsid w:val="0053317A"/>
    <w:rsid w:val="00541CDD"/>
    <w:rsid w:val="005508F4"/>
    <w:rsid w:val="00552533"/>
    <w:rsid w:val="00557FB0"/>
    <w:rsid w:val="00574E44"/>
    <w:rsid w:val="005778C2"/>
    <w:rsid w:val="00582C9E"/>
    <w:rsid w:val="0059017F"/>
    <w:rsid w:val="00592F20"/>
    <w:rsid w:val="00594E6E"/>
    <w:rsid w:val="005B11A8"/>
    <w:rsid w:val="005B3D30"/>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B11D5"/>
    <w:rsid w:val="006B1DBD"/>
    <w:rsid w:val="006B5E37"/>
    <w:rsid w:val="006C30C9"/>
    <w:rsid w:val="006C777D"/>
    <w:rsid w:val="006D426B"/>
    <w:rsid w:val="006D74BD"/>
    <w:rsid w:val="006E2451"/>
    <w:rsid w:val="006F329F"/>
    <w:rsid w:val="006F395F"/>
    <w:rsid w:val="006F6FFF"/>
    <w:rsid w:val="00701F6A"/>
    <w:rsid w:val="00702179"/>
    <w:rsid w:val="00726BAF"/>
    <w:rsid w:val="0073127C"/>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5ED"/>
    <w:rsid w:val="007A139B"/>
    <w:rsid w:val="007A1827"/>
    <w:rsid w:val="007A5624"/>
    <w:rsid w:val="007C167F"/>
    <w:rsid w:val="007D0595"/>
    <w:rsid w:val="007D5521"/>
    <w:rsid w:val="007D7025"/>
    <w:rsid w:val="007E37F1"/>
    <w:rsid w:val="007E4FB5"/>
    <w:rsid w:val="007E794C"/>
    <w:rsid w:val="007F4B2A"/>
    <w:rsid w:val="00802A61"/>
    <w:rsid w:val="00804DAA"/>
    <w:rsid w:val="0081266D"/>
    <w:rsid w:val="008316B2"/>
    <w:rsid w:val="00837C67"/>
    <w:rsid w:val="0084479D"/>
    <w:rsid w:val="00855C74"/>
    <w:rsid w:val="008645C5"/>
    <w:rsid w:val="00866D02"/>
    <w:rsid w:val="0087060E"/>
    <w:rsid w:val="00874CE1"/>
    <w:rsid w:val="00876E68"/>
    <w:rsid w:val="00877105"/>
    <w:rsid w:val="008814D4"/>
    <w:rsid w:val="00882612"/>
    <w:rsid w:val="00890B8D"/>
    <w:rsid w:val="008A5F6F"/>
    <w:rsid w:val="008A7A8F"/>
    <w:rsid w:val="008B7078"/>
    <w:rsid w:val="008C3189"/>
    <w:rsid w:val="008C7DE2"/>
    <w:rsid w:val="008D23BC"/>
    <w:rsid w:val="008D27AA"/>
    <w:rsid w:val="008D4CE3"/>
    <w:rsid w:val="008E2031"/>
    <w:rsid w:val="008E654D"/>
    <w:rsid w:val="008F7BFD"/>
    <w:rsid w:val="009077EF"/>
    <w:rsid w:val="009135B8"/>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C51"/>
    <w:rsid w:val="009F4BDC"/>
    <w:rsid w:val="00A04523"/>
    <w:rsid w:val="00A060F2"/>
    <w:rsid w:val="00A30045"/>
    <w:rsid w:val="00A31E9E"/>
    <w:rsid w:val="00A40033"/>
    <w:rsid w:val="00A4104C"/>
    <w:rsid w:val="00A4626A"/>
    <w:rsid w:val="00A61B8A"/>
    <w:rsid w:val="00A7391C"/>
    <w:rsid w:val="00A81DC2"/>
    <w:rsid w:val="00A82DE5"/>
    <w:rsid w:val="00A84350"/>
    <w:rsid w:val="00A92953"/>
    <w:rsid w:val="00A951E5"/>
    <w:rsid w:val="00AD00F4"/>
    <w:rsid w:val="00AD281D"/>
    <w:rsid w:val="00AE5781"/>
    <w:rsid w:val="00AF2772"/>
    <w:rsid w:val="00AF319A"/>
    <w:rsid w:val="00AF375D"/>
    <w:rsid w:val="00AF7720"/>
    <w:rsid w:val="00B0270A"/>
    <w:rsid w:val="00B06BC8"/>
    <w:rsid w:val="00B136A3"/>
    <w:rsid w:val="00B14FFE"/>
    <w:rsid w:val="00B16BF8"/>
    <w:rsid w:val="00B24F72"/>
    <w:rsid w:val="00B275C9"/>
    <w:rsid w:val="00B30E97"/>
    <w:rsid w:val="00B32203"/>
    <w:rsid w:val="00B33055"/>
    <w:rsid w:val="00B36266"/>
    <w:rsid w:val="00B41A8E"/>
    <w:rsid w:val="00B44418"/>
    <w:rsid w:val="00B63553"/>
    <w:rsid w:val="00B75888"/>
    <w:rsid w:val="00B81193"/>
    <w:rsid w:val="00B820AB"/>
    <w:rsid w:val="00B873EE"/>
    <w:rsid w:val="00B92E27"/>
    <w:rsid w:val="00BA047A"/>
    <w:rsid w:val="00BB1A8B"/>
    <w:rsid w:val="00BB5D8D"/>
    <w:rsid w:val="00BB6503"/>
    <w:rsid w:val="00BC0419"/>
    <w:rsid w:val="00BC60C9"/>
    <w:rsid w:val="00BD09FE"/>
    <w:rsid w:val="00BD1B71"/>
    <w:rsid w:val="00BE164A"/>
    <w:rsid w:val="00BF0C7C"/>
    <w:rsid w:val="00BF15FA"/>
    <w:rsid w:val="00BF1C6C"/>
    <w:rsid w:val="00BF7E8B"/>
    <w:rsid w:val="00C010DF"/>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6B16"/>
    <w:rsid w:val="00CB6A06"/>
    <w:rsid w:val="00CC52F2"/>
    <w:rsid w:val="00CC6F3C"/>
    <w:rsid w:val="00CC7CB9"/>
    <w:rsid w:val="00CE29DA"/>
    <w:rsid w:val="00CE317F"/>
    <w:rsid w:val="00CE54A8"/>
    <w:rsid w:val="00CF0624"/>
    <w:rsid w:val="00CF17ED"/>
    <w:rsid w:val="00CF1E8B"/>
    <w:rsid w:val="00CF3933"/>
    <w:rsid w:val="00D006AD"/>
    <w:rsid w:val="00D00882"/>
    <w:rsid w:val="00D127DC"/>
    <w:rsid w:val="00D2577D"/>
    <w:rsid w:val="00D362B3"/>
    <w:rsid w:val="00D41741"/>
    <w:rsid w:val="00D45056"/>
    <w:rsid w:val="00D50633"/>
    <w:rsid w:val="00D541C9"/>
    <w:rsid w:val="00D55BE3"/>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4AAD"/>
    <w:rsid w:val="00DE3F77"/>
    <w:rsid w:val="00DE7577"/>
    <w:rsid w:val="00DF0251"/>
    <w:rsid w:val="00DF63DF"/>
    <w:rsid w:val="00E16776"/>
    <w:rsid w:val="00E27E8C"/>
    <w:rsid w:val="00E45211"/>
    <w:rsid w:val="00E51ACD"/>
    <w:rsid w:val="00E5519E"/>
    <w:rsid w:val="00E55B0F"/>
    <w:rsid w:val="00E56140"/>
    <w:rsid w:val="00E6144D"/>
    <w:rsid w:val="00E81B22"/>
    <w:rsid w:val="00E85E51"/>
    <w:rsid w:val="00E861A9"/>
    <w:rsid w:val="00E905F5"/>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82AF9"/>
    <w:rsid w:val="00FA7A2B"/>
    <w:rsid w:val="00FC4A5E"/>
    <w:rsid w:val="00FC58D2"/>
    <w:rsid w:val="00FC5C4D"/>
    <w:rsid w:val="00FD016B"/>
    <w:rsid w:val="00FE6143"/>
    <w:rsid w:val="00FF05E5"/>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D59E-BBF8-4B7B-BC8E-211FDAB9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8489C</Template>
  <TotalTime>1</TotalTime>
  <Pages>3</Pages>
  <Words>688</Words>
  <Characters>375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2</cp:revision>
  <cp:lastPrinted>2017-03-01T18:55:00Z</cp:lastPrinted>
  <dcterms:created xsi:type="dcterms:W3CDTF">2017-06-28T21:13:00Z</dcterms:created>
  <dcterms:modified xsi:type="dcterms:W3CDTF">2017-06-28T21:13:00Z</dcterms:modified>
</cp:coreProperties>
</file>